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77B5" w14:textId="77777777" w:rsidR="004557F6" w:rsidRPr="004557F6" w:rsidRDefault="004557F6" w:rsidP="00955F64">
      <w:pPr>
        <w:widowControl w:val="0"/>
        <w:tabs>
          <w:tab w:val="left" w:pos="8304"/>
          <w:tab w:val="right" w:pos="102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bookmarkStart w:id="0" w:name="_Hlk480804485"/>
      <w:r w:rsidRPr="004557F6">
        <w:rPr>
          <w:rFonts w:ascii="Times New Roman" w:eastAsia="Times New Roman" w:hAnsi="Times New Roman" w:cs="Times New Roman"/>
          <w:i/>
          <w:lang w:eastAsia="ru-RU"/>
        </w:rPr>
        <w:t>Приложение 1 к Положению</w:t>
      </w:r>
    </w:p>
    <w:p w14:paraId="6CA5248C" w14:textId="041FAB74" w:rsidR="0084160C" w:rsidRDefault="0084160C" w:rsidP="00F557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4E013E6E" w14:textId="77777777" w:rsidR="00955F64" w:rsidRPr="006215A9" w:rsidRDefault="00955F64" w:rsidP="00F557E5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bookmarkEnd w:id="0"/>
    <w:p w14:paraId="5AEA8B1D" w14:textId="77777777" w:rsidR="00024ED4" w:rsidRDefault="00A1569D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 xml:space="preserve">Заявка </w:t>
      </w:r>
    </w:p>
    <w:p w14:paraId="1C58BB0D" w14:textId="6DA7D6DB" w:rsidR="004557F6" w:rsidRPr="006215A9" w:rsidRDefault="00A1569D" w:rsidP="009643E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на участие в</w:t>
      </w:r>
      <w:r w:rsidR="00CE66AB" w:rsidRPr="006215A9">
        <w:rPr>
          <w:rFonts w:ascii="Times New Roman" w:eastAsia="Times New Roman" w:hAnsi="Times New Roman" w:cs="Times New Roman"/>
          <w:bCs/>
          <w:spacing w:val="5"/>
          <w:lang w:eastAsia="ru-RU"/>
        </w:rPr>
        <w:t>о</w:t>
      </w:r>
      <w:r w:rsidR="00590C11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 xml:space="preserve"> Всероссийской </w:t>
      </w:r>
      <w:r w:rsidR="004557F6"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научно-практической конференции</w:t>
      </w:r>
    </w:p>
    <w:p w14:paraId="035D7EB5" w14:textId="26545670" w:rsidR="00A1569D" w:rsidRPr="006215A9" w:rsidRDefault="004557F6" w:rsidP="009643E2">
      <w:pPr>
        <w:shd w:val="clear" w:color="auto" w:fill="B4C6E7" w:themeFill="accent5" w:themeFillTint="66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lang w:eastAsia="ru-RU"/>
        </w:rPr>
      </w:pPr>
      <w:r w:rsidRPr="006215A9">
        <w:rPr>
          <w:rFonts w:ascii="Times New Roman" w:eastAsia="Times New Roman" w:hAnsi="Times New Roman" w:cs="Times New Roman"/>
          <w:b/>
          <w:bCs/>
          <w:spacing w:val="5"/>
          <w:lang w:eastAsia="ru-RU"/>
        </w:rPr>
        <w:t>«НАУКА И ОБРАЗОВАНИЕ: ВЕКТОРЫ РАЗВИТИЯ»</w:t>
      </w:r>
    </w:p>
    <w:p w14:paraId="13A6C06A" w14:textId="7A831FB4" w:rsidR="004557F6" w:rsidRDefault="004557F6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eastAsia="ru-RU"/>
        </w:rPr>
      </w:pPr>
    </w:p>
    <w:p w14:paraId="13642658" w14:textId="77777777" w:rsidR="00955F64" w:rsidRPr="000E6BAB" w:rsidRDefault="00955F64" w:rsidP="004557F6">
      <w:pPr>
        <w:shd w:val="clear" w:color="auto" w:fill="FFFFFF"/>
        <w:tabs>
          <w:tab w:val="left" w:pos="851"/>
          <w:tab w:val="left" w:pos="1134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  <w:lang w:eastAsia="ru-RU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3055"/>
      </w:tblGrid>
      <w:tr w:rsidR="00A1569D" w:rsidRPr="006215A9" w14:paraId="66FFB12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4E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C9A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.И.О. автор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  <w:t>полностью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9DD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6D5C1E3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E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18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Ф.И.О.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00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6332960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A44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218" w14:textId="0C6E6134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Место работы автора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7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B7C86FF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FC5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BB0" w14:textId="0193B8D3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Место работы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6215A9">
              <w:rPr>
                <w:rFonts w:ascii="Times New Roman" w:hAnsi="Times New Roman" w:cs="Times New Roman"/>
                <w:spacing w:val="5"/>
              </w:rPr>
              <w:t xml:space="preserve">(полное название организации, дом, улица, город, индекс, страна)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91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379F59C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F8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51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автор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60C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806765A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36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5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1C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Должность, ученая степень, звание соавтора/</w:t>
            </w:r>
            <w:proofErr w:type="spellStart"/>
            <w:r w:rsidRPr="006215A9">
              <w:rPr>
                <w:rFonts w:ascii="Times New Roman" w:hAnsi="Times New Roman" w:cs="Times New Roman"/>
                <w:b/>
                <w:bCs/>
                <w:spacing w:val="5"/>
              </w:rPr>
              <w:t>ов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5E8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7CEB8BB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91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A1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Почтовый адрес, на который следует выслать документы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при заказе печатных экземпляров)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с указанием индекса, ФИО получателя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75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225F32B2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4E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784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Контактный телефон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0B1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52F8981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993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E1B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val="en-US" w:eastAsia="ru-RU"/>
              </w:rPr>
              <w:t xml:space="preserve">E-mail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C9E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</w:tr>
      <w:tr w:rsidR="00A1569D" w:rsidRPr="006215A9" w14:paraId="125CEF6C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01A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0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Форма участ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59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Очное / заочное</w:t>
            </w:r>
          </w:p>
          <w:p w14:paraId="4981C485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ужное оставить</w:t>
            </w:r>
          </w:p>
        </w:tc>
      </w:tr>
      <w:tr w:rsidR="00A1569D" w:rsidRPr="006215A9" w14:paraId="1DE657F2" w14:textId="77777777" w:rsidTr="00A92873">
        <w:tc>
          <w:tcPr>
            <w:tcW w:w="534" w:type="dxa"/>
          </w:tcPr>
          <w:p w14:paraId="1259B231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1615BED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екция конференции</w:t>
            </w:r>
          </w:p>
          <w:p w14:paraId="5B4825E9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3055" w:type="dxa"/>
            <w:vAlign w:val="center"/>
          </w:tcPr>
          <w:p w14:paraId="79E33E9F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66FF6B63" w14:textId="77777777" w:rsidTr="00A92873">
        <w:tc>
          <w:tcPr>
            <w:tcW w:w="534" w:type="dxa"/>
          </w:tcPr>
          <w:p w14:paraId="28C88DE5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30F85FC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азвание статьи</w:t>
            </w:r>
          </w:p>
        </w:tc>
        <w:tc>
          <w:tcPr>
            <w:tcW w:w="3055" w:type="dxa"/>
            <w:vAlign w:val="center"/>
          </w:tcPr>
          <w:p w14:paraId="437E7FF3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773E2D39" w14:textId="77777777" w:rsidTr="00A92873">
        <w:tc>
          <w:tcPr>
            <w:tcW w:w="534" w:type="dxa"/>
          </w:tcPr>
          <w:p w14:paraId="6FC79432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14:paraId="568D3D3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УДК статьи</w:t>
            </w:r>
          </w:p>
          <w:p w14:paraId="03718AE6" w14:textId="77777777" w:rsidR="00A1569D" w:rsidRPr="006215A9" w:rsidRDefault="00955F64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hyperlink r:id="rId8" w:history="1">
              <w:r w:rsidR="00A1569D" w:rsidRPr="006215A9">
                <w:rPr>
                  <w:rStyle w:val="a5"/>
                  <w:rFonts w:ascii="Times New Roman" w:eastAsia="Times New Roman" w:hAnsi="Times New Roman" w:cs="Times New Roman"/>
                  <w:b/>
                  <w:bCs/>
                  <w:spacing w:val="5"/>
                  <w:lang w:eastAsia="ru-RU"/>
                </w:rPr>
                <w:t>https://www.teacode.com/online/udc/</w:t>
              </w:r>
            </w:hyperlink>
            <w:r w:rsidR="00A1569D"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 (ПОМОЩНИК)</w:t>
            </w:r>
          </w:p>
        </w:tc>
        <w:tc>
          <w:tcPr>
            <w:tcW w:w="3055" w:type="dxa"/>
            <w:vAlign w:val="center"/>
          </w:tcPr>
          <w:p w14:paraId="35EA43F7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spacing w:val="5"/>
                <w:highlight w:val="yellow"/>
                <w:lang w:eastAsia="ru-RU"/>
              </w:rPr>
              <w:t>Обязательно!!!</w:t>
            </w:r>
          </w:p>
        </w:tc>
      </w:tr>
      <w:tr w:rsidR="00A1569D" w:rsidRPr="006215A9" w14:paraId="3C970904" w14:textId="77777777" w:rsidTr="00A92873">
        <w:tc>
          <w:tcPr>
            <w:tcW w:w="534" w:type="dxa"/>
          </w:tcPr>
          <w:p w14:paraId="7EFD849E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8FC" w14:textId="77777777" w:rsidR="007B59E4" w:rsidRPr="006215A9" w:rsidRDefault="00107575" w:rsidP="001075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Сертификат участника конференции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85EF446" w14:textId="3C4C9DF9" w:rsidR="00796AB6" w:rsidRPr="006215A9" w:rsidRDefault="00107575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с указанием названия статьи</w:t>
            </w:r>
            <w:r w:rsidR="007B59E4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А-4</w:t>
            </w:r>
            <w:r w:rsidR="00FA60B1" w:rsidRPr="006215A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416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39A0ECB" w14:textId="62553637" w:rsidR="00A1569D" w:rsidRPr="006215A9" w:rsidRDefault="00B416B8" w:rsidP="007B59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796AB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лектронный сертификат – 150 руб.</w:t>
            </w:r>
            <w:r w:rsidR="00796AB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, 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</w:t>
            </w:r>
            <w:r w:rsidR="00650106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ый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сертификат</w:t>
            </w:r>
            <w:r w:rsidR="008C78DF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</w:t>
            </w:r>
            <w:r w:rsidR="007B59E4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– 300 руб.</w:t>
            </w:r>
            <w:r w:rsidR="007B59E4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646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63DFB1E" w14:textId="77777777" w:rsidR="00BF1130" w:rsidRPr="006215A9" w:rsidRDefault="00BF1130" w:rsidP="00BF11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0F2C9684" w14:textId="12D75FA7" w:rsidR="00A1569D" w:rsidRPr="006215A9" w:rsidRDefault="00BF1130" w:rsidP="00BF113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A1569D" w:rsidRPr="006215A9" w14:paraId="003CE445" w14:textId="77777777" w:rsidTr="00A92873">
        <w:tc>
          <w:tcPr>
            <w:tcW w:w="534" w:type="dxa"/>
          </w:tcPr>
          <w:p w14:paraId="0941A7BD" w14:textId="77777777" w:rsidR="00A1569D" w:rsidRPr="006215A9" w:rsidRDefault="00A1569D" w:rsidP="00A15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CF1" w14:textId="77777777" w:rsidR="007908BC" w:rsidRPr="006215A9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полнительные авторские свидетельства </w:t>
            </w:r>
          </w:p>
          <w:p w14:paraId="2386A84F" w14:textId="77777777" w:rsidR="00237E97" w:rsidRDefault="00BF1130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при наличии соавторов)</w:t>
            </w:r>
            <w:r w:rsidR="00237E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6CCA380" w14:textId="7FF3AF3E" w:rsidR="00A1569D" w:rsidRPr="006215A9" w:rsidRDefault="00237E97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BF113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лектронн</w:t>
            </w:r>
            <w:r w:rsidR="00BF113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ое свидетельство </w:t>
            </w:r>
            <w:r w:rsidR="00BF1130" w:rsidRPr="00123E4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– 150 руб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4EC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6D603040" w14:textId="77777777" w:rsidR="00A1569D" w:rsidRPr="006215A9" w:rsidRDefault="00A1569D" w:rsidP="0093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1E280462" w14:textId="77777777" w:rsidR="00A1569D" w:rsidRPr="006215A9" w:rsidRDefault="00A1569D" w:rsidP="009339B7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2A152B1E" w14:textId="77777777" w:rsidTr="00E71CBF">
        <w:tc>
          <w:tcPr>
            <w:tcW w:w="534" w:type="dxa"/>
          </w:tcPr>
          <w:p w14:paraId="712D87F9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E94" w14:textId="4A2C0F16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Оттиск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татьи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 xml:space="preserve">(только в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печатном формате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iCs/>
                <w:spacing w:val="5"/>
                <w:lang w:eastAsia="ru-RU"/>
              </w:rPr>
              <w:t>)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– </w:t>
            </w:r>
            <w:r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280 руб.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8EE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А / НЕТ</w:t>
            </w:r>
          </w:p>
          <w:p w14:paraId="6C9D0360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(Нужное оставить,</w:t>
            </w:r>
          </w:p>
          <w:p w14:paraId="27274F2D" w14:textId="35A3E20A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указать для кого</w:t>
            </w:r>
            <w:r w:rsidR="00744CA9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 –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Ф.И.О.)</w:t>
            </w:r>
          </w:p>
        </w:tc>
      </w:tr>
      <w:tr w:rsidR="00BE1240" w:rsidRPr="006215A9" w14:paraId="4A8AF563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C88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84C" w14:textId="46C28DB0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Свидетельство о публикации статьи / работы в официальном сборник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материалов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научно-практической конференции «Наука и образование: векторы развития» с указанием информации о всех выходных данных сборника материалов (А-4)</w:t>
            </w:r>
            <w:r w:rsidR="00237E97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56E1EBBF" w14:textId="66E608E3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лектронное Свидетельство – 150 руб., печатное свидетельство 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–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 xml:space="preserve">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341DEACF" w14:textId="4FBEC16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75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3D34CF1A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2EC4AF6F" w14:textId="2DF9F64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4A2AD7B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C6B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096" w14:textId="77777777" w:rsidR="00237E97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ипломе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«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За творческий потенциал и личностно-профессиональные компетенции, проявленные в рамках </w:t>
            </w:r>
            <w:r w:rsidR="003F59A7"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 xml:space="preserve">Всероссийской 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научно-практической конференции «Наука и образование: векторы развития»</w:t>
            </w:r>
            <w:r w:rsidRPr="006215A9">
              <w:rPr>
                <w:rFonts w:ascii="Times New Roman" w:hAnsi="Times New Roman" w:cs="Times New Roman"/>
              </w:rPr>
              <w:t xml:space="preserve"> </w:t>
            </w:r>
          </w:p>
          <w:p w14:paraId="7AED2C76" w14:textId="42336C1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</w:pPr>
            <w:r w:rsidRPr="006215A9">
              <w:rPr>
                <w:rFonts w:ascii="Times New Roman" w:hAnsi="Times New Roman" w:cs="Times New Roman"/>
              </w:rPr>
              <w:t>(</w:t>
            </w:r>
            <w:r w:rsidRPr="006215A9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А-4)</w:t>
            </w:r>
            <w:r w:rsidR="00237E97">
              <w:rPr>
                <w:rFonts w:ascii="Times New Roman" w:eastAsia="Times New Roman" w:hAnsi="Times New Roman" w:cs="Times New Roman"/>
                <w:bCs/>
                <w:i/>
                <w:spacing w:val="5"/>
                <w:lang w:eastAsia="ru-RU"/>
              </w:rPr>
              <w:t>.</w:t>
            </w:r>
          </w:p>
          <w:p w14:paraId="77CF91AA" w14:textId="71D3D6D8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71142F0D" w14:textId="77777777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33E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BB58B3C" w14:textId="745EF37E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2EAB7BCD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13F4E11" w14:textId="03B93CD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  <w:tr w:rsidR="00BE1240" w:rsidRPr="006215A9" w14:paraId="3550C149" w14:textId="77777777" w:rsidTr="00A92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036" w14:textId="77777777" w:rsidR="00BE1240" w:rsidRPr="006215A9" w:rsidRDefault="00BE1240" w:rsidP="00BE1240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3C36" w14:textId="72AAE34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Имеется ли необходимость в получени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дополнительного Сертификата об официальной трансляции инновационного / актуального опыта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на Всероссийском</w:t>
            </w:r>
            <w:r w:rsidR="004A197D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уровне с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lastRenderedPageBreak/>
              <w:t>указанием в документе всех ступеней трансляции опыта на семиотическом уровне:</w:t>
            </w:r>
          </w:p>
          <w:p w14:paraId="1351B810" w14:textId="12193EE7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410F0C7D" w14:textId="1A57243A" w:rsidR="00DE1D96" w:rsidRPr="006215A9" w:rsidRDefault="00DE1D96" w:rsidP="00DE1D96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- размещение (официальное) материалов сборника научно-практической конференции на сайте Научной электронной библиотеки </w:t>
            </w: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 xml:space="preserve">eLIBRARY.RU </w:t>
            </w: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(г. Москва)</w:t>
            </w:r>
            <w:r w:rsidR="00B96B62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;</w:t>
            </w:r>
          </w:p>
          <w:p w14:paraId="149A8F0C" w14:textId="0B61CB03" w:rsidR="00DE1D96" w:rsidRPr="006215A9" w:rsidRDefault="00DE1D96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- 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</w:t>
            </w:r>
            <w:r w:rsidR="00C903D1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ы).</w:t>
            </w:r>
          </w:p>
          <w:p w14:paraId="57235518" w14:textId="6C0E0B49" w:rsidR="00BE1240" w:rsidRPr="006215A9" w:rsidRDefault="00237E97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Э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spacing w:val="5"/>
                <w:lang w:eastAsia="ru-RU"/>
              </w:rPr>
              <w:t>лектронный диплом – 150 руб</w:t>
            </w:r>
            <w:r w:rsidR="00BE1240" w:rsidRPr="006215A9"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lang w:eastAsia="ru-RU"/>
              </w:rPr>
              <w:t>., печатный диплом – 300 руб.</w:t>
            </w:r>
            <w:r w:rsidR="00BE1240" w:rsidRPr="006215A9"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 xml:space="preserve"> (включая почтовые расходы за пересылку)</w:t>
            </w:r>
            <w:r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  <w:t>.</w:t>
            </w:r>
          </w:p>
          <w:p w14:paraId="20D506AC" w14:textId="0184664B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spacing w:val="5"/>
                <w:lang w:eastAsia="ru-RU"/>
              </w:rPr>
              <w:t>НЕ ОБЯЗАТЕЛЬНО!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868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E283453" w14:textId="77777777" w:rsidR="00BE1240" w:rsidRPr="006215A9" w:rsidRDefault="00BE1240" w:rsidP="00BE12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E118E6C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76377D17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C2F96B6" w14:textId="77777777" w:rsidR="007D78D2" w:rsidRPr="006215A9" w:rsidRDefault="007D78D2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AD8D27" w14:textId="49C6D6E9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 / НЕТ</w:t>
            </w:r>
          </w:p>
          <w:p w14:paraId="0F0CC9AB" w14:textId="77777777" w:rsidR="00BE1240" w:rsidRPr="006215A9" w:rsidRDefault="00BE1240" w:rsidP="00BE12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lang w:eastAsia="ru-RU"/>
              </w:rPr>
              <w:t>(нужное оставить),</w:t>
            </w:r>
          </w:p>
          <w:p w14:paraId="4FD18E66" w14:textId="78A156F2" w:rsidR="00BE1240" w:rsidRPr="006215A9" w:rsidRDefault="00BE1240" w:rsidP="00BE1240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5"/>
                <w:lang w:eastAsia="ru-RU"/>
              </w:rPr>
            </w:pPr>
            <w:r w:rsidRPr="006215A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казать вид - электронный или печатный)</w:t>
            </w:r>
          </w:p>
        </w:tc>
      </w:tr>
    </w:tbl>
    <w:p w14:paraId="327C0049" w14:textId="77777777" w:rsidR="00AF4A31" w:rsidRPr="006215A9" w:rsidRDefault="00AF4A31" w:rsidP="00A1569D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F4A31" w:rsidRPr="006215A9" w:rsidSect="00955F64">
      <w:footerReference w:type="default" r:id="rId9"/>
      <w:pgSz w:w="11906" w:h="16838" w:code="9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9876" w14:textId="77777777" w:rsidR="00B04C19" w:rsidRDefault="00B04C19">
      <w:pPr>
        <w:spacing w:after="0" w:line="240" w:lineRule="auto"/>
      </w:pPr>
      <w:r>
        <w:separator/>
      </w:r>
    </w:p>
  </w:endnote>
  <w:endnote w:type="continuationSeparator" w:id="0">
    <w:p w14:paraId="187747BB" w14:textId="77777777" w:rsidR="00B04C19" w:rsidRDefault="00B0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382D" w14:textId="77777777" w:rsidR="00C240B1" w:rsidRPr="00B54FA8" w:rsidRDefault="00AF4A31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5FAC" w14:textId="77777777" w:rsidR="00B04C19" w:rsidRDefault="00B04C19">
      <w:pPr>
        <w:spacing w:after="0" w:line="240" w:lineRule="auto"/>
      </w:pPr>
      <w:r>
        <w:separator/>
      </w:r>
    </w:p>
  </w:footnote>
  <w:footnote w:type="continuationSeparator" w:id="0">
    <w:p w14:paraId="71B3E930" w14:textId="77777777" w:rsidR="00B04C19" w:rsidRDefault="00B0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95C5D"/>
    <w:multiLevelType w:val="multilevel"/>
    <w:tmpl w:val="52E2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14E0637"/>
    <w:multiLevelType w:val="hybridMultilevel"/>
    <w:tmpl w:val="28B89D22"/>
    <w:lvl w:ilvl="0" w:tplc="9F60B91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880"/>
    <w:multiLevelType w:val="hybridMultilevel"/>
    <w:tmpl w:val="07521544"/>
    <w:lvl w:ilvl="0" w:tplc="1980AF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921ED"/>
    <w:multiLevelType w:val="hybridMultilevel"/>
    <w:tmpl w:val="C52A5ED6"/>
    <w:lvl w:ilvl="0" w:tplc="D9DA1EFA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82"/>
        </w:tabs>
        <w:ind w:left="6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02"/>
        </w:tabs>
        <w:ind w:left="7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22"/>
        </w:tabs>
        <w:ind w:left="8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42"/>
        </w:tabs>
        <w:ind w:left="8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62"/>
        </w:tabs>
        <w:ind w:left="9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182"/>
        </w:tabs>
        <w:ind w:left="10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02"/>
        </w:tabs>
        <w:ind w:left="10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22"/>
        </w:tabs>
        <w:ind w:left="11622" w:hanging="180"/>
      </w:pPr>
    </w:lvl>
  </w:abstractNum>
  <w:abstractNum w:abstractNumId="4" w15:restartNumberingAfterBreak="0">
    <w:nsid w:val="6FD05B92"/>
    <w:multiLevelType w:val="multilevel"/>
    <w:tmpl w:val="4F18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6" w15:restartNumberingAfterBreak="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201554337">
    <w:abstractNumId w:val="5"/>
  </w:num>
  <w:num w:numId="2" w16cid:durableId="527841024">
    <w:abstractNumId w:val="3"/>
  </w:num>
  <w:num w:numId="3" w16cid:durableId="329215326">
    <w:abstractNumId w:val="2"/>
  </w:num>
  <w:num w:numId="4" w16cid:durableId="1570262279">
    <w:abstractNumId w:val="6"/>
  </w:num>
  <w:num w:numId="5" w16cid:durableId="505174999">
    <w:abstractNumId w:val="7"/>
  </w:num>
  <w:num w:numId="6" w16cid:durableId="1441488494">
    <w:abstractNumId w:val="0"/>
  </w:num>
  <w:num w:numId="7" w16cid:durableId="1771772874">
    <w:abstractNumId w:val="4"/>
  </w:num>
  <w:num w:numId="8" w16cid:durableId="4324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1"/>
    <w:rsid w:val="000050B6"/>
    <w:rsid w:val="00007000"/>
    <w:rsid w:val="00024ED4"/>
    <w:rsid w:val="00025F86"/>
    <w:rsid w:val="000474A8"/>
    <w:rsid w:val="00053917"/>
    <w:rsid w:val="000649CB"/>
    <w:rsid w:val="00070295"/>
    <w:rsid w:val="00074F9A"/>
    <w:rsid w:val="00092997"/>
    <w:rsid w:val="000B2C6D"/>
    <w:rsid w:val="000C25CB"/>
    <w:rsid w:val="000D39E1"/>
    <w:rsid w:val="000E6BAB"/>
    <w:rsid w:val="00104293"/>
    <w:rsid w:val="00104752"/>
    <w:rsid w:val="00107575"/>
    <w:rsid w:val="00123E44"/>
    <w:rsid w:val="001257A2"/>
    <w:rsid w:val="00130940"/>
    <w:rsid w:val="00161EF2"/>
    <w:rsid w:val="00164B83"/>
    <w:rsid w:val="00167F86"/>
    <w:rsid w:val="00187DD5"/>
    <w:rsid w:val="00195566"/>
    <w:rsid w:val="00197AFF"/>
    <w:rsid w:val="001B47C8"/>
    <w:rsid w:val="001C3A24"/>
    <w:rsid w:val="001C4001"/>
    <w:rsid w:val="001C5BA4"/>
    <w:rsid w:val="001C5D51"/>
    <w:rsid w:val="001F36B6"/>
    <w:rsid w:val="001F7C3D"/>
    <w:rsid w:val="00215D48"/>
    <w:rsid w:val="00225DA4"/>
    <w:rsid w:val="00226755"/>
    <w:rsid w:val="00226DCE"/>
    <w:rsid w:val="00227727"/>
    <w:rsid w:val="00235EEA"/>
    <w:rsid w:val="00237E97"/>
    <w:rsid w:val="002642C8"/>
    <w:rsid w:val="0027045D"/>
    <w:rsid w:val="00272B9A"/>
    <w:rsid w:val="002926F4"/>
    <w:rsid w:val="00296A98"/>
    <w:rsid w:val="002A3B2D"/>
    <w:rsid w:val="002A4558"/>
    <w:rsid w:val="002C22EB"/>
    <w:rsid w:val="002D3F69"/>
    <w:rsid w:val="002D4660"/>
    <w:rsid w:val="002E7966"/>
    <w:rsid w:val="002F4CB9"/>
    <w:rsid w:val="00305C37"/>
    <w:rsid w:val="00313098"/>
    <w:rsid w:val="00315EC4"/>
    <w:rsid w:val="00321DA5"/>
    <w:rsid w:val="00334E5C"/>
    <w:rsid w:val="00341A4D"/>
    <w:rsid w:val="00361C40"/>
    <w:rsid w:val="00390879"/>
    <w:rsid w:val="003C67CE"/>
    <w:rsid w:val="003D2186"/>
    <w:rsid w:val="003D6008"/>
    <w:rsid w:val="003E3F34"/>
    <w:rsid w:val="003F0340"/>
    <w:rsid w:val="003F59A7"/>
    <w:rsid w:val="00401687"/>
    <w:rsid w:val="00407B45"/>
    <w:rsid w:val="004112DA"/>
    <w:rsid w:val="00414096"/>
    <w:rsid w:val="004161C8"/>
    <w:rsid w:val="0042129A"/>
    <w:rsid w:val="00424ABF"/>
    <w:rsid w:val="00446FC5"/>
    <w:rsid w:val="004539D7"/>
    <w:rsid w:val="00455435"/>
    <w:rsid w:val="004557F6"/>
    <w:rsid w:val="00474862"/>
    <w:rsid w:val="00474CB9"/>
    <w:rsid w:val="0048245C"/>
    <w:rsid w:val="004A197D"/>
    <w:rsid w:val="004B36BC"/>
    <w:rsid w:val="004C2446"/>
    <w:rsid w:val="004E040B"/>
    <w:rsid w:val="005159F1"/>
    <w:rsid w:val="00523A83"/>
    <w:rsid w:val="0053528F"/>
    <w:rsid w:val="00557DDE"/>
    <w:rsid w:val="0057591D"/>
    <w:rsid w:val="00590C11"/>
    <w:rsid w:val="005B19F7"/>
    <w:rsid w:val="005B378B"/>
    <w:rsid w:val="005C4899"/>
    <w:rsid w:val="00600067"/>
    <w:rsid w:val="006044A8"/>
    <w:rsid w:val="0061665E"/>
    <w:rsid w:val="006215A9"/>
    <w:rsid w:val="00623E82"/>
    <w:rsid w:val="0063034A"/>
    <w:rsid w:val="00631F9E"/>
    <w:rsid w:val="00645048"/>
    <w:rsid w:val="00650106"/>
    <w:rsid w:val="00667EAD"/>
    <w:rsid w:val="00695A09"/>
    <w:rsid w:val="006A074C"/>
    <w:rsid w:val="006C2EBF"/>
    <w:rsid w:val="006C7E50"/>
    <w:rsid w:val="006D198B"/>
    <w:rsid w:val="006E1C90"/>
    <w:rsid w:val="006F3F1A"/>
    <w:rsid w:val="007118CD"/>
    <w:rsid w:val="00726462"/>
    <w:rsid w:val="00727557"/>
    <w:rsid w:val="0073241D"/>
    <w:rsid w:val="007370FF"/>
    <w:rsid w:val="0074082E"/>
    <w:rsid w:val="00744CA9"/>
    <w:rsid w:val="007472FB"/>
    <w:rsid w:val="007562A8"/>
    <w:rsid w:val="00763A21"/>
    <w:rsid w:val="00770C2B"/>
    <w:rsid w:val="00771B6A"/>
    <w:rsid w:val="007908BC"/>
    <w:rsid w:val="00796AB6"/>
    <w:rsid w:val="007A396B"/>
    <w:rsid w:val="007B59E4"/>
    <w:rsid w:val="007C65F7"/>
    <w:rsid w:val="007D78D2"/>
    <w:rsid w:val="007E6772"/>
    <w:rsid w:val="00805751"/>
    <w:rsid w:val="0084160C"/>
    <w:rsid w:val="00843463"/>
    <w:rsid w:val="00857E17"/>
    <w:rsid w:val="00877DF5"/>
    <w:rsid w:val="00896E1D"/>
    <w:rsid w:val="008B181B"/>
    <w:rsid w:val="008B2DF6"/>
    <w:rsid w:val="008C78DF"/>
    <w:rsid w:val="008E19F6"/>
    <w:rsid w:val="008E6C8C"/>
    <w:rsid w:val="008F6FAD"/>
    <w:rsid w:val="00901949"/>
    <w:rsid w:val="009115C0"/>
    <w:rsid w:val="0091177A"/>
    <w:rsid w:val="00914AA0"/>
    <w:rsid w:val="00922908"/>
    <w:rsid w:val="00937999"/>
    <w:rsid w:val="00953228"/>
    <w:rsid w:val="00955F64"/>
    <w:rsid w:val="00960499"/>
    <w:rsid w:val="009643E2"/>
    <w:rsid w:val="00991BB3"/>
    <w:rsid w:val="00997D01"/>
    <w:rsid w:val="009D6AB7"/>
    <w:rsid w:val="009F2B41"/>
    <w:rsid w:val="00A1569D"/>
    <w:rsid w:val="00A20192"/>
    <w:rsid w:val="00A203E1"/>
    <w:rsid w:val="00A335DD"/>
    <w:rsid w:val="00A839DA"/>
    <w:rsid w:val="00A846AE"/>
    <w:rsid w:val="00A86A25"/>
    <w:rsid w:val="00A92873"/>
    <w:rsid w:val="00AB2E86"/>
    <w:rsid w:val="00AC4EEC"/>
    <w:rsid w:val="00AD2C04"/>
    <w:rsid w:val="00AE3BB7"/>
    <w:rsid w:val="00AF2B8B"/>
    <w:rsid w:val="00AF4A31"/>
    <w:rsid w:val="00AF794A"/>
    <w:rsid w:val="00B00808"/>
    <w:rsid w:val="00B04C19"/>
    <w:rsid w:val="00B17FD0"/>
    <w:rsid w:val="00B416B8"/>
    <w:rsid w:val="00B43259"/>
    <w:rsid w:val="00B662E3"/>
    <w:rsid w:val="00B74738"/>
    <w:rsid w:val="00B90840"/>
    <w:rsid w:val="00B95FA9"/>
    <w:rsid w:val="00B96B62"/>
    <w:rsid w:val="00BB0674"/>
    <w:rsid w:val="00BB76E6"/>
    <w:rsid w:val="00BE1240"/>
    <w:rsid w:val="00BE294C"/>
    <w:rsid w:val="00BE64D2"/>
    <w:rsid w:val="00BF1130"/>
    <w:rsid w:val="00C13930"/>
    <w:rsid w:val="00C13F85"/>
    <w:rsid w:val="00C25639"/>
    <w:rsid w:val="00C27AD4"/>
    <w:rsid w:val="00C61B03"/>
    <w:rsid w:val="00C87477"/>
    <w:rsid w:val="00C903D1"/>
    <w:rsid w:val="00CA2CC0"/>
    <w:rsid w:val="00CA540D"/>
    <w:rsid w:val="00CB52EE"/>
    <w:rsid w:val="00CE66AB"/>
    <w:rsid w:val="00CF0E9D"/>
    <w:rsid w:val="00D042F2"/>
    <w:rsid w:val="00D36590"/>
    <w:rsid w:val="00D46331"/>
    <w:rsid w:val="00D56B5F"/>
    <w:rsid w:val="00D7171B"/>
    <w:rsid w:val="00D812BE"/>
    <w:rsid w:val="00DA53A7"/>
    <w:rsid w:val="00DA7300"/>
    <w:rsid w:val="00DB0E96"/>
    <w:rsid w:val="00DC420E"/>
    <w:rsid w:val="00DD2F9E"/>
    <w:rsid w:val="00DE1D96"/>
    <w:rsid w:val="00DE7E2A"/>
    <w:rsid w:val="00E16E78"/>
    <w:rsid w:val="00E26962"/>
    <w:rsid w:val="00E4713F"/>
    <w:rsid w:val="00E74816"/>
    <w:rsid w:val="00E818EC"/>
    <w:rsid w:val="00E913E5"/>
    <w:rsid w:val="00E91E8B"/>
    <w:rsid w:val="00EB165B"/>
    <w:rsid w:val="00EC01B6"/>
    <w:rsid w:val="00ED5DAF"/>
    <w:rsid w:val="00F216BB"/>
    <w:rsid w:val="00F31885"/>
    <w:rsid w:val="00F32C5B"/>
    <w:rsid w:val="00F40C87"/>
    <w:rsid w:val="00F43492"/>
    <w:rsid w:val="00F51744"/>
    <w:rsid w:val="00F557E5"/>
    <w:rsid w:val="00F66D2E"/>
    <w:rsid w:val="00F70FB5"/>
    <w:rsid w:val="00F7606C"/>
    <w:rsid w:val="00F82A09"/>
    <w:rsid w:val="00F9538F"/>
    <w:rsid w:val="00FA60B1"/>
    <w:rsid w:val="00FA6E8D"/>
    <w:rsid w:val="00FB0382"/>
    <w:rsid w:val="00FC28C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32F9"/>
  <w15:docId w15:val="{DB7D586A-85F4-46BB-BEC3-E2F66C61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4A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F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378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7E5"/>
    <w:pPr>
      <w:ind w:left="720"/>
      <w:contextualSpacing/>
    </w:pPr>
  </w:style>
  <w:style w:type="paragraph" w:styleId="a7">
    <w:name w:val="Normal (Web)"/>
    <w:basedOn w:val="a"/>
    <w:rsid w:val="00F51744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B83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16BB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0B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1042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Unresolved Mention"/>
    <w:basedOn w:val="a0"/>
    <w:uiPriority w:val="99"/>
    <w:semiHidden/>
    <w:unhideWhenUsed/>
    <w:rsid w:val="0071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ode.com/online/u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8173-7184-47EC-81E2-A0B22847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7</cp:revision>
  <cp:lastPrinted>2020-09-28T09:40:00Z</cp:lastPrinted>
  <dcterms:created xsi:type="dcterms:W3CDTF">2022-09-16T08:17:00Z</dcterms:created>
  <dcterms:modified xsi:type="dcterms:W3CDTF">2022-09-16T08:18:00Z</dcterms:modified>
</cp:coreProperties>
</file>